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C04CEB">
        <w:rPr>
          <w:rFonts w:ascii="Times New Roman" w:hAnsi="Times New Roman" w:cs="Times New Roman"/>
          <w:b/>
          <w:sz w:val="28"/>
          <w:szCs w:val="28"/>
        </w:rPr>
        <w:t>июнь</w:t>
      </w:r>
      <w:bookmarkStart w:id="0" w:name="_GoBack"/>
      <w:bookmarkEnd w:id="0"/>
      <w:r w:rsidR="0071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57">
        <w:rPr>
          <w:rFonts w:ascii="Times New Roman" w:hAnsi="Times New Roman" w:cs="Times New Roman"/>
          <w:b/>
          <w:sz w:val="28"/>
          <w:szCs w:val="28"/>
        </w:rPr>
        <w:t>20</w:t>
      </w:r>
      <w:r w:rsidR="00174A33">
        <w:rPr>
          <w:rFonts w:ascii="Times New Roman" w:hAnsi="Times New Roman" w:cs="Times New Roman"/>
          <w:b/>
          <w:sz w:val="28"/>
          <w:szCs w:val="28"/>
        </w:rPr>
        <w:t>20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4A33" w:rsidRDefault="005D7E2C" w:rsidP="00174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E63CE5" w:rsidRDefault="00E16246" w:rsidP="00554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174A33">
        <w:rPr>
          <w:rFonts w:ascii="Times New Roman" w:hAnsi="Times New Roman" w:cs="Times New Roman"/>
          <w:b/>
          <w:sz w:val="24"/>
          <w:szCs w:val="24"/>
        </w:rPr>
        <w:t>0</w:t>
      </w:r>
      <w:r w:rsidR="00835E4D">
        <w:rPr>
          <w:rFonts w:ascii="Times New Roman" w:hAnsi="Times New Roman" w:cs="Times New Roman"/>
          <w:b/>
          <w:sz w:val="24"/>
          <w:szCs w:val="24"/>
        </w:rPr>
        <w:t>6</w:t>
      </w:r>
      <w:r w:rsidR="00174A33">
        <w:rPr>
          <w:rFonts w:ascii="Times New Roman" w:hAnsi="Times New Roman" w:cs="Times New Roman"/>
          <w:b/>
          <w:sz w:val="24"/>
          <w:szCs w:val="24"/>
        </w:rPr>
        <w:t>.</w:t>
      </w:r>
      <w:r w:rsidR="00F25BFD">
        <w:rPr>
          <w:rFonts w:ascii="Times New Roman" w:hAnsi="Times New Roman" w:cs="Times New Roman"/>
          <w:b/>
          <w:sz w:val="24"/>
          <w:szCs w:val="24"/>
        </w:rPr>
        <w:t>20</w:t>
      </w:r>
      <w:r w:rsidR="00174A33">
        <w:rPr>
          <w:rFonts w:ascii="Times New Roman" w:hAnsi="Times New Roman" w:cs="Times New Roman"/>
          <w:b/>
          <w:sz w:val="24"/>
          <w:szCs w:val="24"/>
        </w:rPr>
        <w:t>20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E4D">
        <w:rPr>
          <w:rFonts w:ascii="Times New Roman" w:hAnsi="Times New Roman" w:cs="Times New Roman"/>
          <w:b/>
          <w:sz w:val="24"/>
          <w:szCs w:val="24"/>
        </w:rPr>
        <w:t>6 635, 87</w:t>
      </w:r>
      <w:r w:rsidR="00807B8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71064A" w:rsidRDefault="0071064A" w:rsidP="007413C7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1296"/>
        <w:gridCol w:w="1680"/>
        <w:gridCol w:w="1418"/>
        <w:gridCol w:w="5103"/>
      </w:tblGrid>
      <w:tr w:rsidR="00835E4D" w:rsidRPr="00835E4D" w:rsidTr="00835E4D">
        <w:trPr>
          <w:trHeight w:val="6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5E4D" w:rsidRPr="00835E4D" w:rsidTr="00835E4D">
        <w:trPr>
          <w:trHeight w:val="94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ое пожертвование от Васючкова А.С.</w:t>
            </w:r>
          </w:p>
        </w:tc>
      </w:tr>
      <w:tr w:rsidR="00835E4D" w:rsidRPr="00835E4D" w:rsidTr="00835E4D">
        <w:trPr>
          <w:trHeight w:val="33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4D" w:rsidRPr="00835E4D" w:rsidRDefault="00835E4D" w:rsidP="00835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35E4D" w:rsidRPr="0055450D" w:rsidRDefault="00835E4D" w:rsidP="007413C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AA105D">
        <w:rPr>
          <w:rFonts w:ascii="Times New Roman" w:hAnsi="Times New Roman" w:cs="Times New Roman"/>
          <w:b/>
          <w:sz w:val="24"/>
          <w:szCs w:val="24"/>
        </w:rPr>
        <w:t>3</w:t>
      </w:r>
      <w:r w:rsidR="0071064A">
        <w:rPr>
          <w:rFonts w:ascii="Times New Roman" w:hAnsi="Times New Roman" w:cs="Times New Roman"/>
          <w:b/>
          <w:sz w:val="24"/>
          <w:szCs w:val="24"/>
        </w:rPr>
        <w:t>0</w:t>
      </w:r>
      <w:r w:rsidRPr="00E76D79">
        <w:rPr>
          <w:rFonts w:ascii="Times New Roman" w:hAnsi="Times New Roman" w:cs="Times New Roman"/>
          <w:b/>
          <w:sz w:val="24"/>
          <w:szCs w:val="24"/>
        </w:rPr>
        <w:t>.</w:t>
      </w:r>
      <w:r w:rsidR="00174A33">
        <w:rPr>
          <w:rFonts w:ascii="Times New Roman" w:hAnsi="Times New Roman" w:cs="Times New Roman"/>
          <w:b/>
          <w:sz w:val="24"/>
          <w:szCs w:val="24"/>
        </w:rPr>
        <w:t>0</w:t>
      </w:r>
      <w:r w:rsidR="00835E4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174A33">
        <w:rPr>
          <w:rFonts w:ascii="Times New Roman" w:hAnsi="Times New Roman" w:cs="Times New Roman"/>
          <w:b/>
          <w:sz w:val="24"/>
          <w:szCs w:val="24"/>
        </w:rPr>
        <w:t>20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5E4D">
        <w:rPr>
          <w:rFonts w:ascii="Times New Roman" w:hAnsi="Times New Roman" w:cs="Times New Roman"/>
          <w:b/>
          <w:sz w:val="24"/>
          <w:szCs w:val="24"/>
        </w:rPr>
        <w:t>6 735, 87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</w:p>
    <w:sectPr w:rsidR="00921EFF" w:rsidSect="00921EFF">
      <w:pgSz w:w="11906" w:h="16838"/>
      <w:pgMar w:top="851" w:right="425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B6C5C"/>
    <w:rsid w:val="000C3A96"/>
    <w:rsid w:val="000F3BE5"/>
    <w:rsid w:val="0010136D"/>
    <w:rsid w:val="001271FD"/>
    <w:rsid w:val="00142461"/>
    <w:rsid w:val="0014773F"/>
    <w:rsid w:val="00154A7F"/>
    <w:rsid w:val="001644D0"/>
    <w:rsid w:val="00170470"/>
    <w:rsid w:val="00174A33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408A8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90670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5450D"/>
    <w:rsid w:val="00562801"/>
    <w:rsid w:val="005A6A22"/>
    <w:rsid w:val="005B1A4A"/>
    <w:rsid w:val="005C3EB8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39B5"/>
    <w:rsid w:val="006D5062"/>
    <w:rsid w:val="006F47F0"/>
    <w:rsid w:val="0071064A"/>
    <w:rsid w:val="00730812"/>
    <w:rsid w:val="0073145E"/>
    <w:rsid w:val="00736F52"/>
    <w:rsid w:val="0073723C"/>
    <w:rsid w:val="007413C7"/>
    <w:rsid w:val="00763C56"/>
    <w:rsid w:val="00773CF1"/>
    <w:rsid w:val="0078325A"/>
    <w:rsid w:val="007E47C6"/>
    <w:rsid w:val="00800279"/>
    <w:rsid w:val="00806D00"/>
    <w:rsid w:val="00807B87"/>
    <w:rsid w:val="00823623"/>
    <w:rsid w:val="008247BE"/>
    <w:rsid w:val="00831F92"/>
    <w:rsid w:val="0083368D"/>
    <w:rsid w:val="00835E4D"/>
    <w:rsid w:val="0087556C"/>
    <w:rsid w:val="008B526D"/>
    <w:rsid w:val="008B70C7"/>
    <w:rsid w:val="008B7A71"/>
    <w:rsid w:val="008B7DEB"/>
    <w:rsid w:val="008D16D6"/>
    <w:rsid w:val="008D2BD1"/>
    <w:rsid w:val="008E7A89"/>
    <w:rsid w:val="008F57F5"/>
    <w:rsid w:val="00901450"/>
    <w:rsid w:val="0090613A"/>
    <w:rsid w:val="00911E6B"/>
    <w:rsid w:val="00916EF8"/>
    <w:rsid w:val="00917467"/>
    <w:rsid w:val="00921EFF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105D"/>
    <w:rsid w:val="00AA68EF"/>
    <w:rsid w:val="00AC0DE2"/>
    <w:rsid w:val="00AC4B57"/>
    <w:rsid w:val="00AF7A25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04CEB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63CE5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01FD-8C66-47BE-B3EF-5169C46A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4</cp:revision>
  <dcterms:created xsi:type="dcterms:W3CDTF">2020-10-21T10:23:00Z</dcterms:created>
  <dcterms:modified xsi:type="dcterms:W3CDTF">2020-10-22T10:49:00Z</dcterms:modified>
</cp:coreProperties>
</file>